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重点题库详解  教育学  高校组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重点题库详解  教育学  高校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6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教师资格考试重点题库详解  教育学  高校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